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应试指南  精华版  2014全国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应试指南  精华版  2014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99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会计基础应试指南  精华版  2014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